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F460" w14:textId="77777777" w:rsidR="00A639C4" w:rsidRDefault="00A639C4" w:rsidP="006B78A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F4761FC" w14:textId="2EA34E27" w:rsidR="0058484B" w:rsidRDefault="0012200F" w:rsidP="006B78A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F45F8E">
        <w:rPr>
          <w:b/>
          <w:caps/>
          <w:sz w:val="24"/>
          <w:szCs w:val="24"/>
        </w:rPr>
        <w:t>2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45F8E">
        <w:rPr>
          <w:b/>
          <w:caps/>
          <w:sz w:val="24"/>
          <w:szCs w:val="24"/>
        </w:rPr>
        <w:t>3</w:t>
      </w:r>
      <w:r w:rsidR="00DE31A0">
        <w:rPr>
          <w:b/>
          <w:caps/>
          <w:sz w:val="24"/>
          <w:szCs w:val="24"/>
        </w:rPr>
        <w:t>0</w:t>
      </w:r>
      <w:r w:rsidR="00DF7A33" w:rsidRPr="00113914">
        <w:rPr>
          <w:b/>
          <w:caps/>
          <w:sz w:val="24"/>
          <w:szCs w:val="24"/>
        </w:rPr>
        <w:t xml:space="preserve"> de</w:t>
      </w:r>
      <w:r w:rsidR="00F45F8E">
        <w:rPr>
          <w:b/>
          <w:caps/>
          <w:sz w:val="24"/>
          <w:szCs w:val="24"/>
        </w:rPr>
        <w:t xml:space="preserve"> abril</w:t>
      </w:r>
      <w:r w:rsidR="007C458F">
        <w:rPr>
          <w:b/>
          <w:caps/>
          <w:sz w:val="24"/>
          <w:szCs w:val="24"/>
        </w:rPr>
        <w:t xml:space="preserve"> de 20</w:t>
      </w:r>
      <w:r w:rsidR="00F45F8E">
        <w:rPr>
          <w:b/>
          <w:caps/>
          <w:sz w:val="24"/>
          <w:szCs w:val="24"/>
        </w:rPr>
        <w:t>24</w:t>
      </w:r>
    </w:p>
    <w:p w14:paraId="2A7BF118" w14:textId="77777777" w:rsidR="00A639C4" w:rsidRPr="00A639C4" w:rsidRDefault="00A639C4" w:rsidP="00A639C4">
      <w:pPr>
        <w:rPr>
          <w:lang w:eastAsia="pt-BR"/>
        </w:rPr>
      </w:pPr>
    </w:p>
    <w:p w14:paraId="083ADA85" w14:textId="084F70A0" w:rsidR="00DE31A0" w:rsidRDefault="00D77928" w:rsidP="00DE31A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F45F8E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</w:t>
      </w:r>
      <w:r w:rsidR="00F45F8E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DE31A0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DE31A0">
        <w:rPr>
          <w:rFonts w:ascii="Times New Roman" w:hAnsi="Times New Roman" w:cs="Times New Roman"/>
          <w:sz w:val="24"/>
          <w:szCs w:val="24"/>
        </w:rPr>
        <w:t xml:space="preserve">, </w:t>
      </w:r>
      <w:r w:rsidR="00DE31A0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DE31A0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7513BA8" w14:textId="77777777" w:rsidR="00A639C4" w:rsidRDefault="00A639C4" w:rsidP="00DE31A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30543D1" w14:textId="54DDE759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Conselho Federal e os </w:t>
      </w:r>
      <w:r w:rsidRPr="006B78A4">
        <w:rPr>
          <w:rFonts w:ascii="Times New Roman" w:hAnsi="Times New Roman" w:cs="Times New Roman"/>
          <w:sz w:val="24"/>
          <w:szCs w:val="24"/>
        </w:rPr>
        <w:t xml:space="preserve">Conselhos Regionais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Pr="006B78A4">
        <w:rPr>
          <w:rFonts w:ascii="Times New Roman" w:hAnsi="Times New Roman" w:cs="Times New Roman"/>
          <w:sz w:val="24"/>
          <w:szCs w:val="24"/>
        </w:rPr>
        <w:t>são órgãos disciplinadores do exercício da profissão de enfermeiro e das demais profissões compreendidas nos serviços de enfermagem</w:t>
      </w:r>
      <w:r>
        <w:rPr>
          <w:rFonts w:ascii="Times New Roman" w:hAnsi="Times New Roman" w:cs="Times New Roman"/>
          <w:sz w:val="24"/>
          <w:szCs w:val="24"/>
        </w:rPr>
        <w:t>, nos termos do artigo 2º da Lei nº 5.905/1973;</w:t>
      </w:r>
    </w:p>
    <w:p w14:paraId="558FA7D8" w14:textId="77777777" w:rsidR="00A639C4" w:rsidRDefault="00A639C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2A71F20" w14:textId="2061E804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15 da Lei nº 5.905/1973 que disciplina as competências dos Conselhos Regionais de Enfermagem;</w:t>
      </w:r>
    </w:p>
    <w:p w14:paraId="05F69EDC" w14:textId="77777777" w:rsidR="00A639C4" w:rsidRDefault="00A639C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8ACCEB7" w14:textId="1CC4B464" w:rsidR="001367A4" w:rsidRDefault="00185F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5C2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687B8B">
        <w:rPr>
          <w:rFonts w:ascii="Times New Roman" w:hAnsi="Times New Roman" w:cs="Times New Roman"/>
          <w:sz w:val="24"/>
          <w:szCs w:val="24"/>
        </w:rPr>
        <w:t>apoio e</w:t>
      </w:r>
      <w:r w:rsidR="00B96A82">
        <w:rPr>
          <w:rFonts w:ascii="Times New Roman" w:hAnsi="Times New Roman" w:cs="Times New Roman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sz w:val="24"/>
          <w:szCs w:val="24"/>
        </w:rPr>
        <w:t>auxili</w:t>
      </w:r>
      <w:r w:rsidR="00687B8B">
        <w:rPr>
          <w:rFonts w:ascii="Times New Roman" w:hAnsi="Times New Roman" w:cs="Times New Roman"/>
          <w:sz w:val="24"/>
          <w:szCs w:val="24"/>
        </w:rPr>
        <w:t>o</w:t>
      </w:r>
      <w:r w:rsidR="00E76E66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às atividades fins do Conselho Regional de Enfermagem de Mato Grosso do Sul quanto a normatização, emissão de pareceres de enfermagem, processos ético-disciplinares, fiscalização</w:t>
      </w:r>
      <w:r w:rsidR="006B78A4">
        <w:rPr>
          <w:rFonts w:ascii="Times New Roman" w:hAnsi="Times New Roman" w:cs="Times New Roman"/>
          <w:sz w:val="24"/>
          <w:szCs w:val="24"/>
        </w:rPr>
        <w:t xml:space="preserve">, </w:t>
      </w:r>
      <w:r w:rsidR="0072293E">
        <w:rPr>
          <w:rFonts w:ascii="Times New Roman" w:hAnsi="Times New Roman" w:cs="Times New Roman"/>
          <w:sz w:val="24"/>
          <w:szCs w:val="24"/>
        </w:rPr>
        <w:t>assim</w:t>
      </w:r>
      <w:r w:rsidR="006B78A4">
        <w:rPr>
          <w:rFonts w:ascii="Times New Roman" w:hAnsi="Times New Roman" w:cs="Times New Roman"/>
          <w:sz w:val="24"/>
          <w:szCs w:val="24"/>
        </w:rPr>
        <w:t xml:space="preserve"> como </w:t>
      </w:r>
      <w:r w:rsidR="0072293E">
        <w:rPr>
          <w:rFonts w:ascii="Times New Roman" w:hAnsi="Times New Roman" w:cs="Times New Roman"/>
          <w:sz w:val="24"/>
          <w:szCs w:val="24"/>
        </w:rPr>
        <w:t>o</w:t>
      </w:r>
      <w:r w:rsidR="006B78A4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registro e cadastro dos profissionais de enfermagem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83035F" w14:textId="761B9FC4" w:rsidR="00062852" w:rsidRPr="00A639C4" w:rsidRDefault="006D50F9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o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 xml:space="preserve">Colaborador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S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.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 xml:space="preserve"> Bruno Rodrigo Passos Moreir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1423628-TE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prestar apoio nas análises dos Processo Éticos / Disciplinar</w:t>
      </w:r>
      <w:r w:rsidR="00E53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o Conselho Regional de Enfermagem de Mato Grosso do Sul</w:t>
      </w:r>
      <w:r w:rsidR="00E53CBD">
        <w:rPr>
          <w:rFonts w:ascii="Times New Roman" w:hAnsi="Times New Roman" w:cs="Times New Roman"/>
          <w:i w:val="0"/>
          <w:sz w:val="24"/>
          <w:szCs w:val="24"/>
        </w:rPr>
        <w:t>, sem tramitação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3C9004" w14:textId="77777777" w:rsidR="00A639C4" w:rsidRPr="00E76E66" w:rsidRDefault="00A639C4" w:rsidP="00A639C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4495AA" w14:textId="77777777" w:rsidR="00015C27" w:rsidRPr="0029272C" w:rsidRDefault="00015C27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EFE313F" w14:textId="50F93B8F" w:rsidR="0029272C" w:rsidRPr="00A639C4" w:rsidRDefault="00E53CBD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Colaborador fará jus ao recebimento de auxílio representação, </w:t>
      </w:r>
      <w:r w:rsidR="00A639C4" w:rsidRPr="00365594">
        <w:rPr>
          <w:rFonts w:ascii="Times New Roman" w:hAnsi="Times New Roman" w:cs="Times New Roman"/>
          <w:i w:val="0"/>
          <w:sz w:val="24"/>
          <w:szCs w:val="24"/>
        </w:rPr>
        <w:t>cujas atividades deverão estar consignadas em relatório individual</w:t>
      </w:r>
      <w:r w:rsidR="00A639C4">
        <w:rPr>
          <w:rFonts w:ascii="Times New Roman" w:hAnsi="Times New Roman" w:cs="Times New Roman"/>
          <w:i w:val="0"/>
          <w:sz w:val="24"/>
          <w:szCs w:val="24"/>
        </w:rPr>
        <w:t>, a</w:t>
      </w:r>
      <w:r w:rsidR="00A639C4" w:rsidRPr="00365594">
        <w:rPr>
          <w:rFonts w:ascii="Times New Roman" w:hAnsi="Times New Roman" w:cs="Times New Roman"/>
          <w:i w:val="0"/>
          <w:sz w:val="24"/>
          <w:szCs w:val="24"/>
        </w:rPr>
        <w:t xml:space="preserve"> ser apresentado no</w:t>
      </w:r>
      <w:r w:rsidR="00A639C4">
        <w:rPr>
          <w:rFonts w:ascii="Times New Roman" w:hAnsi="Times New Roman" w:cs="Times New Roman"/>
          <w:i w:val="0"/>
          <w:sz w:val="24"/>
          <w:szCs w:val="24"/>
        </w:rPr>
        <w:t xml:space="preserve"> relatório de atividades.</w:t>
      </w:r>
    </w:p>
    <w:p w14:paraId="27F9A2F3" w14:textId="0BA7997F" w:rsidR="00A639C4" w:rsidRPr="00062852" w:rsidRDefault="00A639C4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Administrativas.</w:t>
      </w:r>
    </w:p>
    <w:p w14:paraId="442E85AE" w14:textId="2E3F57A3" w:rsidR="0062221B" w:rsidRPr="00C51793" w:rsidRDefault="0062221B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314F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7CB45C4" w14:textId="7019051C" w:rsidR="0062221B" w:rsidRPr="00687B8B" w:rsidRDefault="0062221B" w:rsidP="002927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C405D13" w14:textId="7742AE7A" w:rsidR="0062221B" w:rsidRDefault="00E5023E" w:rsidP="007314F3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3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a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b</w:t>
      </w:r>
      <w:r w:rsidR="00DE31A0">
        <w:rPr>
          <w:rFonts w:ascii="Times New Roman" w:hAnsi="Times New Roman" w:cs="Times New Roman"/>
          <w:i w:val="0"/>
          <w:sz w:val="24"/>
          <w:szCs w:val="24"/>
        </w:rPr>
        <w:t>r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il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9272C">
        <w:rPr>
          <w:rFonts w:ascii="Times New Roman" w:hAnsi="Times New Roman" w:cs="Times New Roman"/>
          <w:i w:val="0"/>
          <w:sz w:val="24"/>
          <w:szCs w:val="24"/>
        </w:rPr>
        <w:t>2024</w:t>
      </w:r>
    </w:p>
    <w:p w14:paraId="2C3F78D2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7D954BC" w14:textId="77777777" w:rsidR="00A639C4" w:rsidRPr="001A0C50" w:rsidRDefault="00A639C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42A454" w14:textId="77D392BF" w:rsidR="0029272C" w:rsidRPr="00CD6B49" w:rsidRDefault="0029272C" w:rsidP="0029272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A705C7" w14:textId="0AB1AD30" w:rsidR="0029272C" w:rsidRPr="00CD6B49" w:rsidRDefault="0029272C" w:rsidP="0029272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D958646" w14:textId="47A561BC" w:rsidR="0029272C" w:rsidRPr="00960122" w:rsidRDefault="0029272C" w:rsidP="0029272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A639C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sectPr w:rsidR="0029272C" w:rsidRPr="00960122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BA2F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7222793C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0C41" w14:textId="77777777" w:rsidR="0029272C" w:rsidRPr="00731A81" w:rsidRDefault="0029272C" w:rsidP="0029272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7E50EB82" w14:textId="77777777" w:rsidR="0029272C" w:rsidRPr="00731A81" w:rsidRDefault="0029272C" w:rsidP="0029272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0167C886" w14:textId="77777777" w:rsidR="0029272C" w:rsidRPr="00731A81" w:rsidRDefault="0029272C" w:rsidP="0029272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76760" wp14:editId="1C459A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C0A34F" w14:textId="77777777" w:rsidR="0029272C" w:rsidRDefault="0029272C" w:rsidP="0029272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76760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C0A34F" w14:textId="77777777" w:rsidR="0029272C" w:rsidRDefault="0029272C" w:rsidP="0029272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847E8C" w14:textId="77777777" w:rsidR="0029272C" w:rsidRPr="00731A81" w:rsidRDefault="0029272C" w:rsidP="0029272C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DA8D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6FF47DDC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EC2B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B6849FC" wp14:editId="431602B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E106" w14:textId="77777777" w:rsidR="00384077" w:rsidRDefault="00384077" w:rsidP="002F663E">
    <w:pPr>
      <w:pStyle w:val="Cabealho"/>
    </w:pPr>
  </w:p>
  <w:p w14:paraId="52136DE2" w14:textId="77777777" w:rsidR="00384077" w:rsidRDefault="00384077" w:rsidP="002F663E">
    <w:pPr>
      <w:pStyle w:val="Cabealho"/>
      <w:jc w:val="center"/>
    </w:pPr>
  </w:p>
  <w:p w14:paraId="4E6B549D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699D8E4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7355267">
    <w:abstractNumId w:val="3"/>
  </w:num>
  <w:num w:numId="2" w16cid:durableId="1128738946">
    <w:abstractNumId w:val="4"/>
  </w:num>
  <w:num w:numId="3" w16cid:durableId="919487969">
    <w:abstractNumId w:val="1"/>
  </w:num>
  <w:num w:numId="4" w16cid:durableId="2062364309">
    <w:abstractNumId w:val="7"/>
  </w:num>
  <w:num w:numId="5" w16cid:durableId="1169446899">
    <w:abstractNumId w:val="6"/>
  </w:num>
  <w:num w:numId="6" w16cid:durableId="429662719">
    <w:abstractNumId w:val="8"/>
  </w:num>
  <w:num w:numId="7" w16cid:durableId="363482218">
    <w:abstractNumId w:val="0"/>
  </w:num>
  <w:num w:numId="8" w16cid:durableId="205341357">
    <w:abstractNumId w:val="2"/>
  </w:num>
  <w:num w:numId="9" w16cid:durableId="388575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2E35"/>
    <w:rsid w:val="002753E0"/>
    <w:rsid w:val="002815E8"/>
    <w:rsid w:val="00282966"/>
    <w:rsid w:val="00286935"/>
    <w:rsid w:val="0029272C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4F1"/>
    <w:rsid w:val="005B5545"/>
    <w:rsid w:val="005B5CA2"/>
    <w:rsid w:val="005C577F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87B8B"/>
    <w:rsid w:val="006B2F08"/>
    <w:rsid w:val="006B6383"/>
    <w:rsid w:val="006B78A4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293E"/>
    <w:rsid w:val="00727EEA"/>
    <w:rsid w:val="007314F3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470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639C4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E31A0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3CBD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5F8E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DEF5F79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4:00Z</cp:lastPrinted>
  <dcterms:created xsi:type="dcterms:W3CDTF">2024-05-02T19:45:00Z</dcterms:created>
  <dcterms:modified xsi:type="dcterms:W3CDTF">2025-02-20T15:44:00Z</dcterms:modified>
</cp:coreProperties>
</file>